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2183553C" w:rsidR="002466AD" w:rsidRDefault="002466AD" w:rsidP="00173408">
      <w:r w:rsidRPr="002466AD">
        <w:t xml:space="preserve">2. </w:t>
      </w:r>
      <w:r w:rsidR="00173408" w:rsidRPr="00F82CF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163D3571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>: S</w:t>
      </w:r>
      <w:r w:rsidRPr="00856F77">
        <w:rPr>
          <w:b w:val="0"/>
          <w:bCs w:val="0"/>
        </w:rPr>
        <w:t>ome of our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Pr="00F82CF3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P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7657CDEA" w14:textId="6F21B3CD" w:rsidR="00F82CF3" w:rsidRDefault="002466AD" w:rsidP="009E47A4">
      <w:pPr>
        <w:numPr>
          <w:ilvl w:val="0"/>
          <w:numId w:val="3"/>
        </w:numPr>
      </w:pPr>
      <w:r w:rsidRPr="002466AD">
        <w:t>Participant Setup</w:t>
      </w:r>
      <w:r w:rsidR="00173408">
        <w:t xml:space="preserve"> in the Booth</w:t>
      </w:r>
      <w:r>
        <w:t>:</w:t>
      </w:r>
      <w:r w:rsidR="00856F77">
        <w:t xml:space="preserve"> </w:t>
      </w:r>
      <w:r w:rsidRPr="002466AD">
        <w:rPr>
          <w:b w:val="0"/>
          <w:bCs w:val="0"/>
        </w:rPr>
        <w:t xml:space="preserve">Be cautious when rotating the chair </w:t>
      </w:r>
      <w:r w:rsidR="00C2764B">
        <w:rPr>
          <w:b w:val="0"/>
          <w:bCs w:val="0"/>
        </w:rPr>
        <w:t>to</w:t>
      </w:r>
      <w:r w:rsidRPr="002466AD">
        <w:rPr>
          <w:b w:val="0"/>
          <w:bCs w:val="0"/>
        </w:rPr>
        <w:t xml:space="preserve"> position</w:t>
      </w:r>
      <w:r w:rsidR="00C2764B">
        <w:rPr>
          <w:b w:val="0"/>
          <w:bCs w:val="0"/>
        </w:rPr>
        <w:t xml:space="preserve"> </w:t>
      </w:r>
      <w:r w:rsidRPr="002466AD">
        <w:rPr>
          <w:b w:val="0"/>
          <w:bCs w:val="0"/>
        </w:rPr>
        <w:t xml:space="preserve">the participant </w:t>
      </w:r>
      <w:r w:rsidR="00C2764B">
        <w:rPr>
          <w:b w:val="0"/>
          <w:bCs w:val="0"/>
        </w:rPr>
        <w:t>and</w:t>
      </w:r>
      <w:r w:rsidRPr="002466AD">
        <w:rPr>
          <w:b w:val="0"/>
          <w:bCs w:val="0"/>
        </w:rPr>
        <w:t xml:space="preserve"> avoid stress on the response box arm, which can be fragile.</w:t>
      </w:r>
      <w:r w:rsidR="00C2764B">
        <w:rPr>
          <w:b w:val="0"/>
          <w:bCs w:val="0"/>
        </w:rPr>
        <w:t xml:space="preserve"> The best is to hold/cover that arm chair with your hand, so that they do not put weight on it when sitting.</w:t>
      </w:r>
    </w:p>
    <w:p w14:paraId="2257B6AD" w14:textId="77777777" w:rsidR="009E47A4" w:rsidRPr="00856F77" w:rsidRDefault="009E47A4" w:rsidP="009E47A4">
      <w:pPr>
        <w:ind w:left="360"/>
      </w:pPr>
    </w:p>
    <w:p w14:paraId="3B85DACB" w14:textId="77777777" w:rsidR="002466AD" w:rsidRPr="00F82CF3" w:rsidRDefault="002466AD" w:rsidP="002466AD">
      <w:pPr>
        <w:rPr>
          <w:sz w:val="28"/>
          <w:szCs w:val="28"/>
        </w:rPr>
      </w:pPr>
      <w:r w:rsidRPr="00F82CF3">
        <w:rPr>
          <w:sz w:val="28"/>
          <w:szCs w:val="28"/>
        </w:rPr>
        <w:t>3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00EA0A05" w14:textId="4B4253A3" w:rsidR="002466AD" w:rsidRPr="002466AD" w:rsidRDefault="002466AD" w:rsidP="00856F77">
      <w:pPr>
        <w:numPr>
          <w:ilvl w:val="0"/>
          <w:numId w:val="5"/>
        </w:numPr>
      </w:pPr>
      <w:r w:rsidRPr="002466AD">
        <w:t>Report Issues:</w:t>
      </w:r>
      <w:r w:rsidR="00856F77">
        <w:t xml:space="preserve"> </w:t>
      </w:r>
      <w:r w:rsidRPr="002466AD">
        <w:rPr>
          <w:b w:val="0"/>
          <w:bCs w:val="0"/>
        </w:rPr>
        <w:t xml:space="preserve">Communicate any </w:t>
      </w:r>
      <w:r w:rsidR="00856F77"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="00856F77" w:rsidRPr="00856F77">
        <w:rPr>
          <w:b w:val="0"/>
          <w:bCs w:val="0"/>
        </w:rPr>
        <w:t>.</w:t>
      </w:r>
    </w:p>
    <w:p w14:paraId="3D6261AD" w14:textId="77777777" w:rsidR="00913EC6" w:rsidRPr="00913EC6" w:rsidRDefault="002466AD" w:rsidP="00DA6D71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 w:rsidR="00856F77">
        <w:t xml:space="preserve"> </w:t>
      </w:r>
      <w:r w:rsidR="00913EC6">
        <w:rPr>
          <w:b w:val="0"/>
          <w:bCs w:val="0"/>
        </w:rPr>
        <w:t>Return all dirty</w:t>
      </w:r>
      <w:r w:rsidR="00913EC6" w:rsidRPr="002466AD">
        <w:rPr>
          <w:b w:val="0"/>
          <w:bCs w:val="0"/>
        </w:rPr>
        <w:t xml:space="preserve"> towels to the cupboard</w:t>
      </w:r>
      <w:r w:rsidR="00913EC6">
        <w:rPr>
          <w:b w:val="0"/>
          <w:bCs w:val="0"/>
        </w:rPr>
        <w:t xml:space="preserve"> (do not leave them in the lab/radiator)</w:t>
      </w:r>
      <w:r w:rsidR="00913EC6" w:rsidRPr="002466AD">
        <w:rPr>
          <w:b w:val="0"/>
          <w:bCs w:val="0"/>
        </w:rPr>
        <w:t xml:space="preserve">, </w:t>
      </w:r>
      <w:r w:rsidR="00913EC6">
        <w:rPr>
          <w:b w:val="0"/>
          <w:bCs w:val="0"/>
        </w:rPr>
        <w:t xml:space="preserve">and </w:t>
      </w:r>
      <w:r w:rsidR="00913EC6" w:rsidRPr="002466AD">
        <w:rPr>
          <w:b w:val="0"/>
          <w:bCs w:val="0"/>
        </w:rPr>
        <w:t>mark an “X” on the calendar atop the cupboard to track towel use.</w:t>
      </w:r>
    </w:p>
    <w:p w14:paraId="48EAAC35" w14:textId="28673138" w:rsidR="00AC78EB" w:rsidRPr="00AC78EB" w:rsidRDefault="00AC78EB" w:rsidP="00A25F47">
      <w:pPr>
        <w:numPr>
          <w:ilvl w:val="0"/>
          <w:numId w:val="5"/>
        </w:numPr>
        <w:rPr>
          <w:b w:val="0"/>
          <w:bCs w:val="0"/>
        </w:rPr>
      </w:pPr>
      <w:r w:rsidRPr="00AC78EB">
        <w:rPr>
          <w:b w:val="0"/>
          <w:bCs w:val="0"/>
        </w:rPr>
        <w:t xml:space="preserve">Ensure that any lab windows you </w:t>
      </w:r>
      <w:r>
        <w:rPr>
          <w:b w:val="0"/>
          <w:bCs w:val="0"/>
        </w:rPr>
        <w:t xml:space="preserve">might have </w:t>
      </w:r>
      <w:r w:rsidRPr="00AC78EB">
        <w:rPr>
          <w:b w:val="0"/>
          <w:bCs w:val="0"/>
        </w:rPr>
        <w:t>opened are closed and securely locked.</w:t>
      </w:r>
    </w:p>
    <w:p w14:paraId="2F0986A5" w14:textId="004096ED" w:rsidR="00A25F47" w:rsidRDefault="00A25F47" w:rsidP="00A25F47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7777777" w:rsidR="009E47A4" w:rsidRPr="00A25F47" w:rsidRDefault="009E47A4" w:rsidP="009E47A4">
      <w:pPr>
        <w:ind w:left="360"/>
        <w:rPr>
          <w:b w:val="0"/>
          <w:bCs w:val="0"/>
        </w:rPr>
      </w:pPr>
    </w:p>
    <w:p w14:paraId="15424D79" w14:textId="77777777" w:rsidR="00856F77" w:rsidRPr="009E47A4" w:rsidRDefault="00856F77" w:rsidP="00856F77">
      <w:pPr>
        <w:rPr>
          <w:sz w:val="28"/>
          <w:szCs w:val="28"/>
        </w:rPr>
      </w:pPr>
      <w:r w:rsidRPr="009E47A4">
        <w:rPr>
          <w:sz w:val="28"/>
          <w:szCs w:val="28"/>
        </w:rPr>
        <w:t>4.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</w:t>
      </w:r>
      <w:r w:rsidR="00BA62BF" w:rsidRPr="00856F77">
        <w:rPr>
          <w:b w:val="0"/>
          <w:bCs w:val="0"/>
        </w:rPr>
        <w:lastRenderedPageBreak/>
        <w:t xml:space="preserve">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99DF" w14:textId="77777777" w:rsidR="00003C9B" w:rsidRDefault="00003C9B" w:rsidP="002B047C">
      <w:pPr>
        <w:spacing w:after="0" w:line="240" w:lineRule="auto"/>
      </w:pPr>
      <w:r>
        <w:separator/>
      </w:r>
    </w:p>
  </w:endnote>
  <w:endnote w:type="continuationSeparator" w:id="0">
    <w:p w14:paraId="3F244EC4" w14:textId="77777777" w:rsidR="00003C9B" w:rsidRDefault="00003C9B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125DB2EB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 xml:space="preserve">v.01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F2A10" w14:textId="77777777" w:rsidR="00003C9B" w:rsidRDefault="00003C9B" w:rsidP="002B047C">
      <w:pPr>
        <w:spacing w:after="0" w:line="240" w:lineRule="auto"/>
      </w:pPr>
      <w:r>
        <w:separator/>
      </w:r>
    </w:p>
  </w:footnote>
  <w:footnote w:type="continuationSeparator" w:id="0">
    <w:p w14:paraId="304D2233" w14:textId="77777777" w:rsidR="00003C9B" w:rsidRDefault="00003C9B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F63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9D4280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365C5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7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6"/>
  </w:num>
  <w:num w:numId="7" w16cid:durableId="1396202056">
    <w:abstractNumId w:val="4"/>
  </w:num>
  <w:num w:numId="8" w16cid:durableId="17827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828CA"/>
    <w:rsid w:val="000F1D77"/>
    <w:rsid w:val="00132006"/>
    <w:rsid w:val="001717B6"/>
    <w:rsid w:val="00173408"/>
    <w:rsid w:val="001910C6"/>
    <w:rsid w:val="002466AD"/>
    <w:rsid w:val="002B047C"/>
    <w:rsid w:val="002D0DD8"/>
    <w:rsid w:val="003005BB"/>
    <w:rsid w:val="0032246F"/>
    <w:rsid w:val="003E1903"/>
    <w:rsid w:val="003E6D3C"/>
    <w:rsid w:val="00401F05"/>
    <w:rsid w:val="004112BA"/>
    <w:rsid w:val="004308A4"/>
    <w:rsid w:val="004D3457"/>
    <w:rsid w:val="004D56BD"/>
    <w:rsid w:val="005075ED"/>
    <w:rsid w:val="00534137"/>
    <w:rsid w:val="005B0F4A"/>
    <w:rsid w:val="005B1598"/>
    <w:rsid w:val="006F7EBA"/>
    <w:rsid w:val="0071210E"/>
    <w:rsid w:val="007D24EB"/>
    <w:rsid w:val="008041F7"/>
    <w:rsid w:val="00815D2E"/>
    <w:rsid w:val="00856F77"/>
    <w:rsid w:val="008A1965"/>
    <w:rsid w:val="008B75C9"/>
    <w:rsid w:val="008E1068"/>
    <w:rsid w:val="0090168A"/>
    <w:rsid w:val="00913EC6"/>
    <w:rsid w:val="00951BD1"/>
    <w:rsid w:val="0096577E"/>
    <w:rsid w:val="0098478B"/>
    <w:rsid w:val="009C10EC"/>
    <w:rsid w:val="009E47A4"/>
    <w:rsid w:val="00A25F47"/>
    <w:rsid w:val="00A828F8"/>
    <w:rsid w:val="00AC78EB"/>
    <w:rsid w:val="00BA62BF"/>
    <w:rsid w:val="00BE1C58"/>
    <w:rsid w:val="00C2764B"/>
    <w:rsid w:val="00CF247C"/>
    <w:rsid w:val="00D569D4"/>
    <w:rsid w:val="00DC0D4D"/>
    <w:rsid w:val="00DD2F68"/>
    <w:rsid w:val="00E270AB"/>
    <w:rsid w:val="00E42943"/>
    <w:rsid w:val="00E575EC"/>
    <w:rsid w:val="00F03909"/>
    <w:rsid w:val="00F337D0"/>
    <w:rsid w:val="00F82CF3"/>
    <w:rsid w:val="00FA7E49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8</cp:revision>
  <cp:lastPrinted>2024-11-04T12:34:00Z</cp:lastPrinted>
  <dcterms:created xsi:type="dcterms:W3CDTF">2024-11-04T11:28:00Z</dcterms:created>
  <dcterms:modified xsi:type="dcterms:W3CDTF">2024-11-04T13:01:00Z</dcterms:modified>
</cp:coreProperties>
</file>